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0BFD9D" w:rsidR="00DF4FD8" w:rsidRPr="00A410FF" w:rsidRDefault="001D799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8E00F6" w:rsidR="00222997" w:rsidRPr="0078428F" w:rsidRDefault="001D799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A110CC" w:rsidR="00222997" w:rsidRPr="00927C1B" w:rsidRDefault="001D7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440944" w:rsidR="00222997" w:rsidRPr="00927C1B" w:rsidRDefault="001D7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7351FB" w:rsidR="00222997" w:rsidRPr="00927C1B" w:rsidRDefault="001D7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EB4EC2" w:rsidR="00222997" w:rsidRPr="00927C1B" w:rsidRDefault="001D7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E6DD58" w:rsidR="00222997" w:rsidRPr="00927C1B" w:rsidRDefault="001D7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844483" w:rsidR="00222997" w:rsidRPr="00927C1B" w:rsidRDefault="001D7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73B798" w:rsidR="00222997" w:rsidRPr="00927C1B" w:rsidRDefault="001D799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0D2F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491691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DC1695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BEC849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BC89012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01CA89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6E8BD1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2CE56E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F44685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9C66E0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7F02B9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65E4CB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444992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F7C6DA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A8D403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CC9BB5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B08A01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66DA76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0990C2B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899944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62670C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76927B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625D4D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111F91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2F41BA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384305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5E4183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743FBD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597129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E5EE6D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10B0C" w:rsidR="0041001E" w:rsidRPr="004B120E" w:rsidRDefault="001D799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D1B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F76D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2F39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0B0A5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99F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56 Calendar</dc:title>
  <dc:subject>Free printable November 2156 Calendar</dc:subject>
  <dc:creator>General Blue Corporation</dc:creator>
  <keywords>November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